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18" w:rsidRPr="00820D9A" w:rsidRDefault="00AC4418" w:rsidP="00AC4418">
      <w:pPr>
        <w:rPr>
          <w:b/>
          <w:smallCaps/>
          <w:sz w:val="32"/>
        </w:rPr>
      </w:pPr>
      <w:r w:rsidRPr="00820D9A">
        <w:rPr>
          <w:b/>
          <w:smallCaps/>
          <w:sz w:val="32"/>
        </w:rPr>
        <w:t xml:space="preserve">Eingabe </w:t>
      </w:r>
      <w:r w:rsidR="008D14CE" w:rsidRPr="00820D9A">
        <w:rPr>
          <w:b/>
          <w:smallCaps/>
          <w:sz w:val="32"/>
        </w:rPr>
        <w:t xml:space="preserve">Swiss Olympic Talents Card </w:t>
      </w:r>
    </w:p>
    <w:p w:rsidR="00AC4418" w:rsidRDefault="008D14CE" w:rsidP="00AC4418">
      <w:r>
        <w:t>Die nachstehenden Angaben bitten wir die AthletInnen möglichst ausführlich und genau auszufüllen, um die zentralen Informationen über eure Eingabe zu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4CE" w:rsidTr="00FF21F4">
        <w:tc>
          <w:tcPr>
            <w:tcW w:w="9062" w:type="dxa"/>
            <w:shd w:val="clear" w:color="auto" w:fill="D9D9D9" w:themeFill="background1" w:themeFillShade="D9"/>
          </w:tcPr>
          <w:p w:rsidR="008D14CE" w:rsidRPr="00AC4418" w:rsidRDefault="008D14CE" w:rsidP="008D14CE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llgemeinen Angaben als AthletIn</w:t>
            </w:r>
          </w:p>
        </w:tc>
      </w:tr>
      <w:tr w:rsidR="008D14CE" w:rsidTr="00FF21F4">
        <w:tc>
          <w:tcPr>
            <w:tcW w:w="9062" w:type="dxa"/>
          </w:tcPr>
          <w:p w:rsidR="008D14CE" w:rsidRDefault="008D14CE" w:rsidP="00FF21F4">
            <w:r>
              <w:t>Name / Vorname:</w:t>
            </w:r>
            <w:r>
              <w:tab/>
            </w:r>
            <w:sdt>
              <w:sdtPr>
                <w:id w:val="2001770616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sdt>
                  <w:sdtPr>
                    <w:id w:val="188034675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22C97" w:rsidRPr="00222C97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  <w:bookmarkEnd w:id="0"/>
              </w:sdtContent>
            </w:sdt>
          </w:p>
          <w:p w:rsidR="00F636C8" w:rsidRDefault="008D14CE" w:rsidP="00FF21F4">
            <w:r>
              <w:t>Adresse:</w:t>
            </w:r>
            <w:r>
              <w:tab/>
            </w:r>
            <w:r>
              <w:tab/>
            </w:r>
            <w:sdt>
              <w:sdtPr>
                <w:id w:val="-96380747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752775443"/>
                    <w:placeholder>
                      <w:docPart w:val="942CF6A8056A4BFBBBDFBCB186DBEDE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FF21F4">
            <w:r>
              <w:t>Verei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8665642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19256328"/>
                    <w:placeholder>
                      <w:docPart w:val="910B5F66B7DC4B948A4BA6E317F7438E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FF21F4">
            <w:r>
              <w:t>Mai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8455412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970700187"/>
                    <w:placeholder>
                      <w:docPart w:val="9D2105357DF94848A06B8DD01E30B9A8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Telefon/Mobile:</w:t>
            </w:r>
            <w:r>
              <w:tab/>
            </w:r>
            <w:sdt>
              <w:sdtPr>
                <w:id w:val="-9323547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056498989"/>
                    <w:placeholder>
                      <w:docPart w:val="3E421DDF39444F5AAD139A6F0433B3A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Elter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37506516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416300392"/>
                    <w:placeholder>
                      <w:docPart w:val="DB572E6068754E0DB65B536669C682D9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Telefon:</w:t>
            </w:r>
            <w:r>
              <w:tab/>
            </w:r>
            <w:r>
              <w:tab/>
            </w:r>
            <w:sdt>
              <w:sdtPr>
                <w:id w:val="4835859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265583255"/>
                    <w:placeholder>
                      <w:docPart w:val="EAC8D15DB5E94A248D055B584D2FE57E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8D14CE" w:rsidRDefault="008D14CE" w:rsidP="00AC44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8D14CE" w:rsidRDefault="008D14CE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ngaben zum Trainingsbetrieb</w:t>
            </w:r>
          </w:p>
        </w:tc>
      </w:tr>
      <w:tr w:rsidR="00AC4418" w:rsidTr="00FF21F4">
        <w:tc>
          <w:tcPr>
            <w:tcW w:w="9062" w:type="dxa"/>
          </w:tcPr>
          <w:p w:rsidR="008D14CE" w:rsidRDefault="008D14CE" w:rsidP="008D14CE">
            <w:r>
              <w:t>Trainings/Woche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3159152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555966718"/>
                    <w:placeholder>
                      <w:docPart w:val="91B8642402B64A65A75F054DF2CB8DC0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Anzahl Leichtathletiktrainings:</w:t>
            </w:r>
            <w:r>
              <w:tab/>
            </w:r>
            <w:r>
              <w:tab/>
            </w:r>
            <w:sdt>
              <w:sdtPr>
                <w:id w:val="2042973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362669664"/>
                    <w:placeholder>
                      <w:docPart w:val="8A140E55F01A408C8F40AFE23D43B61D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>
              <w:br/>
              <w:t>Anzahl Trainingsstunden/Woche:</w:t>
            </w:r>
            <w:r>
              <w:tab/>
            </w:r>
            <w:sdt>
              <w:sdtPr>
                <w:id w:val="212765151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2142187213"/>
                    <w:placeholder>
                      <w:docPart w:val="201C1C52B05F434BAE5A36FF85ECB69D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D14CE" w:rsidRDefault="008D14CE" w:rsidP="008D14CE">
            <w:r>
              <w:t>Anzahl Krafttrainings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6537534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59378196"/>
                    <w:placeholder>
                      <w:docPart w:val="7321BDE4C0324AB89D87C02691B15EE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820D9A" w:rsidRDefault="008D14CE" w:rsidP="00FF21F4">
            <w:r>
              <w:t>Absolvierst du Langhanteltrainings:</w:t>
            </w:r>
            <w:r>
              <w:tab/>
            </w:r>
            <w:sdt>
              <w:sdtPr>
                <w:id w:val="-9602466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277477417"/>
                    <w:placeholder>
                      <w:docPart w:val="CE0C9BF912A147EFB51DCE03863AA4F4"/>
                    </w:placeholder>
                    <w:showingPlcHdr/>
                    <w:text/>
                  </w:sdtPr>
                  <w:sdtEndPr/>
                  <w:sdtContent>
                    <w:r w:rsidR="00F636C8" w:rsidRPr="00231CFC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AC4418" w:rsidRPr="00AC4418" w:rsidRDefault="00AC4418" w:rsidP="00AC4418">
      <w:pPr>
        <w:rPr>
          <w:sz w:val="4"/>
        </w:rPr>
      </w:pPr>
      <w:r w:rsidRPr="00AC4418">
        <w:rPr>
          <w:sz w:val="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8D14CE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Trainingshintergrund</w:t>
            </w:r>
          </w:p>
          <w:p w:rsidR="00AC4418" w:rsidRPr="00C01FF5" w:rsidRDefault="008D14CE" w:rsidP="00FF21F4">
            <w:pPr>
              <w:rPr>
                <w:sz w:val="20"/>
              </w:rPr>
            </w:pPr>
            <w:r>
              <w:rPr>
                <w:sz w:val="20"/>
              </w:rPr>
              <w:t>Welches sind deine 3 stärksten Disziplinen</w:t>
            </w:r>
            <w:r w:rsidR="00C01FF5">
              <w:rPr>
                <w:sz w:val="20"/>
              </w:rPr>
              <w:t>?</w:t>
            </w:r>
          </w:p>
        </w:tc>
      </w:tr>
      <w:tr w:rsidR="00AC4418" w:rsidTr="00FF21F4">
        <w:tc>
          <w:tcPr>
            <w:tcW w:w="9062" w:type="dxa"/>
          </w:tcPr>
          <w:p w:rsidR="00AC4418" w:rsidRDefault="00155DD0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</w:tabs>
            </w:pPr>
            <w:sdt>
              <w:sdtPr>
                <w:id w:val="4213780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-11921372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155DD0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  <w:tab w:val="left" w:pos="6855"/>
              </w:tabs>
            </w:pPr>
            <w:sdt>
              <w:sdtPr>
                <w:id w:val="-868836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1652562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155DD0" w:rsidP="00820D9A">
            <w:pPr>
              <w:pStyle w:val="Listenabsatz"/>
              <w:numPr>
                <w:ilvl w:val="0"/>
                <w:numId w:val="1"/>
              </w:numPr>
              <w:tabs>
                <w:tab w:val="left" w:pos="6826"/>
              </w:tabs>
            </w:pPr>
            <w:sdt>
              <w:sdtPr>
                <w:id w:val="880367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20D9A">
              <w:tab/>
              <w:t>PB:</w:t>
            </w:r>
            <w:r w:rsidR="00F636C8">
              <w:t xml:space="preserve"> </w:t>
            </w:r>
            <w:sdt>
              <w:sdtPr>
                <w:id w:val="-4122460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FF5" w:rsidTr="00FF21F4">
        <w:tc>
          <w:tcPr>
            <w:tcW w:w="9062" w:type="dxa"/>
            <w:shd w:val="clear" w:color="auto" w:fill="D9D9D9" w:themeFill="background1" w:themeFillShade="D9"/>
          </w:tcPr>
          <w:p w:rsidR="00C01FF5" w:rsidRPr="00AC4418" w:rsidRDefault="00C01FF5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Umfeld</w:t>
            </w:r>
          </w:p>
          <w:p w:rsidR="00C01FF5" w:rsidRDefault="00C01FF5" w:rsidP="00FF21F4">
            <w:pPr>
              <w:rPr>
                <w:sz w:val="20"/>
              </w:rPr>
            </w:pPr>
            <w:r>
              <w:rPr>
                <w:sz w:val="20"/>
              </w:rPr>
              <w:t>Lassen sich Schule/Beruf und Sport in deinem Fall problemlos kombinieren?</w:t>
            </w:r>
          </w:p>
          <w:p w:rsidR="00C01FF5" w:rsidRDefault="00C01FF5" w:rsidP="00FF21F4">
            <w:pPr>
              <w:rPr>
                <w:sz w:val="20"/>
              </w:rPr>
            </w:pPr>
            <w:r>
              <w:rPr>
                <w:sz w:val="20"/>
              </w:rPr>
              <w:t>Welche Pläne hast du dir für deine schulische/berufliche Zukunft gesteckt?</w:t>
            </w:r>
          </w:p>
          <w:p w:rsidR="00820D9A" w:rsidRPr="00182717" w:rsidRDefault="00820D9A" w:rsidP="00FF21F4">
            <w:r>
              <w:rPr>
                <w:sz w:val="20"/>
              </w:rPr>
              <w:t>Besuchst du eine Sportschule oder möchtest eine solche Besuchen?</w:t>
            </w:r>
          </w:p>
        </w:tc>
      </w:tr>
      <w:tr w:rsidR="00C01FF5" w:rsidTr="00FF21F4">
        <w:tc>
          <w:tcPr>
            <w:tcW w:w="9062" w:type="dxa"/>
          </w:tcPr>
          <w:sdt>
            <w:sdtPr>
              <w:id w:val="973104423"/>
              <w:placeholder>
                <w:docPart w:val="DefaultPlaceholder_-1854013440"/>
              </w:placeholder>
              <w:showingPlcHdr/>
            </w:sdtPr>
            <w:sdtEndPr/>
            <w:sdtContent>
              <w:p w:rsidR="00C01FF5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01FF5" w:rsidRDefault="00C01FF5" w:rsidP="00FF21F4"/>
        </w:tc>
      </w:tr>
    </w:tbl>
    <w:p w:rsidR="00C01FF5" w:rsidRPr="00AC4418" w:rsidRDefault="00C01FF5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C01FF5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Zielsetzungen kurzfristig</w:t>
            </w:r>
          </w:p>
          <w:p w:rsidR="00AC4418" w:rsidRPr="00182717" w:rsidRDefault="00C01FF5" w:rsidP="00FF21F4">
            <w:r>
              <w:rPr>
                <w:sz w:val="20"/>
              </w:rPr>
              <w:t>Welche Ziele hast du dir für die kommende Saison gesteckt?</w:t>
            </w:r>
          </w:p>
        </w:tc>
      </w:tr>
      <w:tr w:rsidR="00AC4418" w:rsidTr="00FF21F4">
        <w:tc>
          <w:tcPr>
            <w:tcW w:w="9062" w:type="dxa"/>
          </w:tcPr>
          <w:sdt>
            <w:sdtPr>
              <w:id w:val="-396827702"/>
              <w:placeholder>
                <w:docPart w:val="DefaultPlaceholder_-1854013440"/>
              </w:placeholder>
              <w:showingPlcHdr/>
            </w:sdtPr>
            <w:sdtEndPr/>
            <w:sdtContent>
              <w:p w:rsidR="00AC4418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C4418" w:rsidRDefault="00AC4418" w:rsidP="00FF21F4"/>
        </w:tc>
      </w:tr>
    </w:tbl>
    <w:p w:rsidR="00AC4418" w:rsidRPr="00AC4418" w:rsidRDefault="00AC4418" w:rsidP="00AC4418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C01FF5" w:rsidRPr="00AC4418" w:rsidRDefault="00C01FF5" w:rsidP="00C01FF5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Zielsetzungen mittel- bis langfristig</w:t>
            </w:r>
          </w:p>
          <w:p w:rsidR="00AC4418" w:rsidRPr="00182717" w:rsidRDefault="00C01FF5" w:rsidP="00C01FF5">
            <w:r>
              <w:rPr>
                <w:sz w:val="20"/>
              </w:rPr>
              <w:t>Welche Ziele hast du dir für die kommenden 3-5 Jahre gesteckt?</w:t>
            </w:r>
          </w:p>
        </w:tc>
      </w:tr>
      <w:tr w:rsidR="00AC4418" w:rsidTr="00FF21F4">
        <w:tc>
          <w:tcPr>
            <w:tcW w:w="9062" w:type="dxa"/>
          </w:tcPr>
          <w:sdt>
            <w:sdtPr>
              <w:id w:val="718020476"/>
              <w:placeholder>
                <w:docPart w:val="DefaultPlaceholder_-1854013440"/>
              </w:placeholder>
              <w:showingPlcHdr/>
            </w:sdtPr>
            <w:sdtEndPr/>
            <w:sdtContent>
              <w:p w:rsidR="00AC4418" w:rsidRDefault="00F636C8" w:rsidP="00FF21F4">
                <w:r w:rsidRPr="00231CF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AC4418" w:rsidRDefault="00AC4418" w:rsidP="00FF21F4"/>
        </w:tc>
      </w:tr>
    </w:tbl>
    <w:p w:rsidR="00AC4418" w:rsidRPr="00AC4418" w:rsidRDefault="00AC4418" w:rsidP="00AC4418">
      <w:pPr>
        <w:rPr>
          <w:sz w:val="4"/>
        </w:rPr>
      </w:pPr>
    </w:p>
    <w:p w:rsidR="00AC4418" w:rsidRPr="00AC4418" w:rsidRDefault="00AC4418" w:rsidP="00AC4418">
      <w:pPr>
        <w:rPr>
          <w:sz w:val="4"/>
        </w:rPr>
      </w:pPr>
    </w:p>
    <w:p w:rsidR="00F636C8" w:rsidRDefault="00F636C8">
      <w:pPr>
        <w:rPr>
          <w:b/>
          <w:smallCaps/>
          <w:sz w:val="32"/>
        </w:rPr>
      </w:pPr>
      <w:r>
        <w:rPr>
          <w:b/>
          <w:smallCaps/>
          <w:sz w:val="32"/>
        </w:rPr>
        <w:br w:type="page"/>
      </w:r>
    </w:p>
    <w:p w:rsidR="00182717" w:rsidRDefault="00182717" w:rsidP="00BC0A74">
      <w:r w:rsidRPr="00820D9A">
        <w:rPr>
          <w:b/>
          <w:smallCaps/>
          <w:sz w:val="32"/>
        </w:rPr>
        <w:lastRenderedPageBreak/>
        <w:t>Trainerbeurteilung Leistungspotentials für</w:t>
      </w:r>
      <w:r w:rsidR="00820D9A">
        <w:rPr>
          <w:b/>
          <w:smallCaps/>
          <w:sz w:val="32"/>
        </w:rPr>
        <w:t xml:space="preserve"> </w:t>
      </w:r>
      <w:sdt>
        <w:sdtPr>
          <w:id w:val="167379136"/>
          <w:placeholder>
            <w:docPart w:val="6E36FEF464C24B9499C65F3DE0E21859"/>
          </w:placeholder>
          <w:showingPlcHdr/>
          <w:text/>
        </w:sdtPr>
        <w:sdtEndPr/>
        <w:sdtContent>
          <w:r w:rsidR="00F636C8" w:rsidRPr="00231CFC">
            <w:rPr>
              <w:rStyle w:val="Platzhaltertext"/>
            </w:rPr>
            <w:t>Klicken oder tippen Sie hier, um Text einzugeben.</w:t>
          </w:r>
        </w:sdtContent>
      </w:sdt>
    </w:p>
    <w:p w:rsidR="00182717" w:rsidRDefault="00AC4418" w:rsidP="00BC0A74">
      <w:r>
        <w:t>Die Beurteilung von Seite der Trainerpersonen ist</w:t>
      </w:r>
      <w:r w:rsidR="00182717">
        <w:t xml:space="preserve"> hinsichtlich </w:t>
      </w:r>
      <w:r>
        <w:t>der</w:t>
      </w:r>
      <w:r w:rsidR="00182717">
        <w:t xml:space="preserve"> Kartenselektion von zentraler Bedeutung. Wir sind deshalb auf das</w:t>
      </w:r>
      <w:r>
        <w:t xml:space="preserve"> ehrliche</w:t>
      </w:r>
      <w:r w:rsidR="00182717">
        <w:t xml:space="preserve"> Feedback angewiesen, wobei die Fragen </w:t>
      </w:r>
      <w:r>
        <w:t>als Anhaltspunkt dienen und auch weitere Informationen zur Thematik ergänzt werden können</w:t>
      </w:r>
      <w:r w:rsidR="00182717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182717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BC0A74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Körperliche Voraussetzungen</w:t>
            </w:r>
          </w:p>
          <w:p w:rsidR="00182717" w:rsidRPr="00AC4418" w:rsidRDefault="00182717" w:rsidP="00BC0A74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körperlich belastbar und klagt selten über Verletzungen?</w:t>
            </w:r>
          </w:p>
          <w:p w:rsidR="00182717" w:rsidRPr="00182717" w:rsidRDefault="00182717" w:rsidP="00BC0A74">
            <w:r w:rsidRPr="00AC4418">
              <w:rPr>
                <w:sz w:val="20"/>
              </w:rPr>
              <w:t>Können Belastungen aus dem Trainingsalltag altersentsprechend verdaut werden?</w:t>
            </w:r>
          </w:p>
        </w:tc>
      </w:tr>
      <w:tr w:rsidR="00182717" w:rsidTr="006E036C">
        <w:tc>
          <w:tcPr>
            <w:tcW w:w="9062" w:type="dxa"/>
          </w:tcPr>
          <w:p w:rsidR="00182717" w:rsidRDefault="00155DD0" w:rsidP="00F636C8">
            <w:pPr>
              <w:tabs>
                <w:tab w:val="left" w:pos="930"/>
              </w:tabs>
            </w:pPr>
            <w:sdt>
              <w:sdtPr>
                <w:id w:val="124052546"/>
                <w:placeholder>
                  <w:docPart w:val="4F83558F0726494AAB9FC1C093B046D9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BC0A74"/>
        </w:tc>
      </w:tr>
    </w:tbl>
    <w:p w:rsidR="00EB54D2" w:rsidRPr="00AC4418" w:rsidRDefault="00E36FAB" w:rsidP="00BC0A74">
      <w:pPr>
        <w:rPr>
          <w:sz w:val="4"/>
        </w:rPr>
      </w:pPr>
      <w:r w:rsidRPr="00AC4418">
        <w:rPr>
          <w:sz w:val="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Trainingshintergrund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Können im Training mit einem effizienten Aufwand Fortschritte erzielt werden?</w:t>
            </w:r>
          </w:p>
          <w:p w:rsidR="00182717" w:rsidRPr="00182717" w:rsidRDefault="00182717" w:rsidP="00324260">
            <w:r w:rsidRPr="00AC4418">
              <w:rPr>
                <w:sz w:val="20"/>
              </w:rPr>
              <w:t>Verfügt der Athlet/die Athletin über gute koordinative und konditionelle Voraussetzungen?</w:t>
            </w:r>
          </w:p>
        </w:tc>
      </w:tr>
      <w:tr w:rsidR="00182717" w:rsidTr="00324260">
        <w:tc>
          <w:tcPr>
            <w:tcW w:w="9062" w:type="dxa"/>
          </w:tcPr>
          <w:p w:rsidR="00182717" w:rsidRDefault="00155DD0" w:rsidP="00324260">
            <w:sdt>
              <w:sdtPr>
                <w:id w:val="1381361877"/>
                <w:placeholder>
                  <w:docPart w:val="26C1ACB140954F2EBA7827D75D2C0041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Umfeld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bereit auch auf Dinge zu verzichten, um sportlich einen Schritt weiter zu kommen?</w:t>
            </w:r>
          </w:p>
          <w:p w:rsidR="00182717" w:rsidRPr="00182717" w:rsidRDefault="00182717" w:rsidP="00AC4418">
            <w:r w:rsidRPr="00AC4418">
              <w:rPr>
                <w:sz w:val="20"/>
              </w:rPr>
              <w:t>Lassen sich Schule/Beruf mit dem Engagement im Sport verbinden?</w:t>
            </w:r>
          </w:p>
        </w:tc>
      </w:tr>
      <w:tr w:rsidR="00182717" w:rsidTr="00324260">
        <w:tc>
          <w:tcPr>
            <w:tcW w:w="9062" w:type="dxa"/>
          </w:tcPr>
          <w:p w:rsidR="00182717" w:rsidRDefault="00155DD0" w:rsidP="00324260">
            <w:sdt>
              <w:sdtPr>
                <w:id w:val="1036239859"/>
                <w:placeholder>
                  <w:docPart w:val="E6C2568C6D0C40FD92FECE083EEE3854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717" w:rsidTr="00324260">
        <w:tc>
          <w:tcPr>
            <w:tcW w:w="9062" w:type="dxa"/>
            <w:shd w:val="clear" w:color="auto" w:fill="D9D9D9" w:themeFill="background1" w:themeFillShade="D9"/>
          </w:tcPr>
          <w:p w:rsidR="00182717" w:rsidRPr="00AC4418" w:rsidRDefault="00182717" w:rsidP="00324260">
            <w:pPr>
              <w:rPr>
                <w:b/>
                <w:smallCaps/>
                <w:sz w:val="28"/>
              </w:rPr>
            </w:pPr>
            <w:r w:rsidRPr="00AC4418">
              <w:rPr>
                <w:b/>
                <w:smallCaps/>
                <w:sz w:val="28"/>
              </w:rPr>
              <w:t>Psyche</w:t>
            </w:r>
          </w:p>
          <w:p w:rsidR="00182717" w:rsidRPr="00AC4418" w:rsidRDefault="00182717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Ist der Athlet/die Athletin bereit an sich zu arbeiten um einen Schritt weiter zu kommen</w:t>
            </w:r>
            <w:r w:rsidR="00AC4418">
              <w:rPr>
                <w:sz w:val="20"/>
              </w:rPr>
              <w:t>? W</w:t>
            </w:r>
            <w:r w:rsidR="00F809C4" w:rsidRPr="00AC4418">
              <w:rPr>
                <w:sz w:val="20"/>
              </w:rPr>
              <w:t>ie zeigt sich das</w:t>
            </w:r>
            <w:r w:rsidRPr="00AC4418">
              <w:rPr>
                <w:sz w:val="20"/>
              </w:rPr>
              <w:t>?</w:t>
            </w:r>
          </w:p>
          <w:p w:rsidR="00F809C4" w:rsidRPr="00AC4418" w:rsidRDefault="00F809C4" w:rsidP="00324260">
            <w:pPr>
              <w:rPr>
                <w:sz w:val="20"/>
              </w:rPr>
            </w:pPr>
            <w:r w:rsidRPr="00AC4418">
              <w:rPr>
                <w:sz w:val="20"/>
              </w:rPr>
              <w:t>Werden Ziele aus eigenem Antrieb verfolgt und angegangen?</w:t>
            </w:r>
          </w:p>
          <w:p w:rsidR="00182717" w:rsidRPr="00182717" w:rsidRDefault="00F809C4" w:rsidP="00324260">
            <w:r w:rsidRPr="00AC4418">
              <w:rPr>
                <w:sz w:val="20"/>
              </w:rPr>
              <w:t>Besitzt der Athlet/die Athletin die Fähigkeit auch Tiefschläge einzustecken und anschliessend wieder positiv nach vorne zu blicken?</w:t>
            </w:r>
          </w:p>
        </w:tc>
      </w:tr>
      <w:tr w:rsidR="00182717" w:rsidTr="00324260">
        <w:tc>
          <w:tcPr>
            <w:tcW w:w="9062" w:type="dxa"/>
          </w:tcPr>
          <w:p w:rsidR="00182717" w:rsidRDefault="00155DD0" w:rsidP="00324260">
            <w:sdt>
              <w:sdtPr>
                <w:id w:val="-11302425"/>
                <w:placeholder>
                  <w:docPart w:val="87F7C860D1544AF5B47C03405084B76B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182717" w:rsidRDefault="00182717" w:rsidP="00324260"/>
        </w:tc>
      </w:tr>
    </w:tbl>
    <w:p w:rsidR="00182717" w:rsidRPr="00AC4418" w:rsidRDefault="00182717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AC4418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Erwartungen ILV</w:t>
            </w:r>
          </w:p>
          <w:p w:rsidR="00AC4418" w:rsidRPr="00182717" w:rsidRDefault="00AC4418" w:rsidP="00AC4418">
            <w:r>
              <w:rPr>
                <w:sz w:val="20"/>
              </w:rPr>
              <w:t>In welchen Punkten wünsche ich mir als Heimtrainer Unterstützung von Seite ILV?</w:t>
            </w:r>
          </w:p>
        </w:tc>
      </w:tr>
      <w:tr w:rsidR="00AC4418" w:rsidTr="00FF21F4">
        <w:tc>
          <w:tcPr>
            <w:tcW w:w="9062" w:type="dxa"/>
          </w:tcPr>
          <w:p w:rsidR="00AC4418" w:rsidRDefault="00155DD0" w:rsidP="00FF21F4">
            <w:sdt>
              <w:sdtPr>
                <w:id w:val="467859374"/>
                <w:placeholder>
                  <w:docPart w:val="8DFB73448FE446F4826873FD3EEE4DD0"/>
                </w:placeholder>
                <w:showingPlcHdr/>
                <w:text/>
              </w:sdtPr>
              <w:sdtEndPr/>
              <w:sdtContent>
                <w:r w:rsidR="00F636C8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F636C8" w:rsidRDefault="00F636C8" w:rsidP="00FF21F4"/>
        </w:tc>
      </w:tr>
    </w:tbl>
    <w:p w:rsidR="00AC4418" w:rsidRDefault="00AC4418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CB3" w:rsidTr="00976FAF">
        <w:tc>
          <w:tcPr>
            <w:tcW w:w="9062" w:type="dxa"/>
            <w:shd w:val="clear" w:color="auto" w:fill="D9D9D9" w:themeFill="background1" w:themeFillShade="D9"/>
          </w:tcPr>
          <w:p w:rsidR="00E06CB3" w:rsidRPr="00E06CB3" w:rsidRDefault="00E06CB3" w:rsidP="00976FAF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Bewertung/Priorisierung</w:t>
            </w:r>
          </w:p>
        </w:tc>
      </w:tr>
      <w:tr w:rsidR="00E06CB3" w:rsidTr="00976FAF">
        <w:tc>
          <w:tcPr>
            <w:tcW w:w="9062" w:type="dxa"/>
          </w:tcPr>
          <w:p w:rsidR="00E06CB3" w:rsidRDefault="00820D9A" w:rsidP="00820D9A">
            <w:pPr>
              <w:tabs>
                <w:tab w:val="left" w:pos="2007"/>
              </w:tabs>
            </w:pPr>
            <w:r>
              <w:tab/>
            </w:r>
            <w:r w:rsidR="00E06CB3">
              <w:t>talentiert</w:t>
            </w:r>
            <w:r w:rsidR="00E06CB3">
              <w:tab/>
              <w:t>sehr talentiert</w:t>
            </w:r>
            <w:r w:rsidR="00E06CB3">
              <w:tab/>
            </w:r>
            <w:r w:rsidR="00E06CB3">
              <w:tab/>
              <w:t>Jahrhunderttalent</w:t>
            </w:r>
          </w:p>
          <w:p w:rsidR="00E06CB3" w:rsidRDefault="00E06CB3" w:rsidP="00E06CB3">
            <w:pPr>
              <w:tabs>
                <w:tab w:val="left" w:pos="1725"/>
                <w:tab w:val="left" w:pos="2145"/>
                <w:tab w:val="left" w:pos="2520"/>
                <w:tab w:val="left" w:pos="2970"/>
                <w:tab w:val="left" w:pos="3390"/>
                <w:tab w:val="left" w:pos="3810"/>
                <w:tab w:val="left" w:pos="4230"/>
                <w:tab w:val="left" w:pos="4665"/>
                <w:tab w:val="left" w:pos="5125"/>
                <w:tab w:val="left" w:pos="5520"/>
                <w:tab w:val="left" w:pos="5955"/>
                <w:tab w:val="left" w:pos="6401"/>
                <w:tab w:val="left" w:pos="6810"/>
                <w:tab w:val="left" w:pos="7200"/>
              </w:tabs>
            </w:pPr>
            <w:r>
              <w:tab/>
            </w:r>
            <w:r w:rsidR="00820D9A">
              <w:tab/>
              <w:t>5</w:t>
            </w:r>
            <w:r w:rsidR="00820D9A">
              <w:tab/>
            </w:r>
            <w:r>
              <w:t>6</w:t>
            </w:r>
            <w:r>
              <w:tab/>
              <w:t>7</w:t>
            </w:r>
            <w:r>
              <w:tab/>
              <w:t>8</w:t>
            </w:r>
            <w:r>
              <w:tab/>
              <w:t>9</w:t>
            </w:r>
            <w:r>
              <w:tab/>
              <w:t>10</w:t>
            </w:r>
            <w:r>
              <w:tab/>
              <w:t>11</w:t>
            </w:r>
            <w:r>
              <w:tab/>
              <w:t>12</w:t>
            </w:r>
            <w:r>
              <w:tab/>
              <w:t>13</w:t>
            </w:r>
            <w:r>
              <w:tab/>
              <w:t>14</w:t>
            </w:r>
            <w:r>
              <w:tab/>
              <w:t>15</w:t>
            </w:r>
          </w:p>
          <w:p w:rsidR="00F636C8" w:rsidRPr="00F636C8" w:rsidRDefault="00F636C8" w:rsidP="00E06CB3">
            <w:pPr>
              <w:tabs>
                <w:tab w:val="left" w:pos="1725"/>
                <w:tab w:val="left" w:pos="2145"/>
                <w:tab w:val="left" w:pos="2520"/>
                <w:tab w:val="left" w:pos="2970"/>
                <w:tab w:val="left" w:pos="3390"/>
                <w:tab w:val="left" w:pos="3810"/>
                <w:tab w:val="left" w:pos="4230"/>
                <w:tab w:val="left" w:pos="4665"/>
                <w:tab w:val="left" w:pos="5125"/>
                <w:tab w:val="left" w:pos="5520"/>
                <w:tab w:val="left" w:pos="5955"/>
                <w:tab w:val="left" w:pos="6401"/>
                <w:tab w:val="left" w:pos="6810"/>
                <w:tab w:val="left" w:pos="7200"/>
              </w:tabs>
              <w:rPr>
                <w:sz w:val="18"/>
              </w:rPr>
            </w:pPr>
            <w:r w:rsidRPr="00F636C8">
              <w:rPr>
                <w:sz w:val="18"/>
              </w:rPr>
              <w:tab/>
            </w:r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8500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3227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008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1281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884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911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543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3065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0663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1440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F636C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4054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:rsidR="00E06CB3" w:rsidRDefault="00E06CB3" w:rsidP="00976FAF"/>
          <w:p w:rsidR="00E06CB3" w:rsidRDefault="00820D9A" w:rsidP="00820D9A">
            <w:r>
              <w:t xml:space="preserve">Welche Priorität geniesst die Meldung im Vergleich zu weiteren im Verein? </w:t>
            </w:r>
            <w:r w:rsidRPr="00820D9A">
              <w:rPr>
                <w:sz w:val="18"/>
              </w:rPr>
              <w:t>(1/2/3…)</w:t>
            </w:r>
            <w:r>
              <w:tab/>
            </w:r>
            <w:sdt>
              <w:sdtPr>
                <w:id w:val="434022657"/>
                <w:placeholder>
                  <w:docPart w:val="DefaultPlaceholder_-1854013440"/>
                </w:placeholder>
              </w:sdtPr>
              <w:sdtEndPr/>
              <w:sdtContent>
                <w:r>
                  <w:t>_______</w:t>
                </w:r>
              </w:sdtContent>
            </w:sdt>
          </w:p>
        </w:tc>
      </w:tr>
    </w:tbl>
    <w:p w:rsidR="00E06CB3" w:rsidRPr="00AC4418" w:rsidRDefault="00E06CB3" w:rsidP="00BC0A74">
      <w:pPr>
        <w:rPr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18" w:rsidTr="00FF21F4">
        <w:tc>
          <w:tcPr>
            <w:tcW w:w="9062" w:type="dxa"/>
            <w:shd w:val="clear" w:color="auto" w:fill="D9D9D9" w:themeFill="background1" w:themeFillShade="D9"/>
          </w:tcPr>
          <w:p w:rsidR="00AC4418" w:rsidRPr="00AC4418" w:rsidRDefault="00AC4418" w:rsidP="00FF21F4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Meine Angaben als Trainer</w:t>
            </w:r>
          </w:p>
        </w:tc>
      </w:tr>
      <w:tr w:rsidR="00AC4418" w:rsidTr="00FF21F4">
        <w:tc>
          <w:tcPr>
            <w:tcW w:w="9062" w:type="dxa"/>
          </w:tcPr>
          <w:p w:rsidR="00DC532B" w:rsidRDefault="00AC4418" w:rsidP="00FF21F4">
            <w:r>
              <w:t>Name / Vorname:</w:t>
            </w:r>
            <w:r>
              <w:tab/>
            </w:r>
            <w:sdt>
              <w:sdtPr>
                <w:id w:val="-12977586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FF21F4">
            <w:r>
              <w:t>Verein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108264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FF21F4">
            <w:r>
              <w:t>Mai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6921476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AC4418" w:rsidRDefault="00AC4418" w:rsidP="00DC532B">
            <w:r>
              <w:t>Natel:</w:t>
            </w:r>
            <w:r>
              <w:tab/>
            </w:r>
            <w:r>
              <w:tab/>
            </w:r>
            <w:r>
              <w:tab/>
            </w:r>
            <w:sdt>
              <w:sdtPr>
                <w:id w:val="10065547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C532B" w:rsidRPr="00231CF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82717" w:rsidRDefault="00182717" w:rsidP="00AC4418"/>
    <w:sectPr w:rsidR="00182717" w:rsidSect="00F809C4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D0" w:rsidRDefault="00155DD0" w:rsidP="00820D9A">
      <w:pPr>
        <w:spacing w:after="0" w:line="240" w:lineRule="auto"/>
      </w:pPr>
      <w:r>
        <w:separator/>
      </w:r>
    </w:p>
  </w:endnote>
  <w:endnote w:type="continuationSeparator" w:id="0">
    <w:p w:rsidR="00155DD0" w:rsidRDefault="00155DD0" w:rsidP="008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9A" w:rsidRPr="00820D9A" w:rsidRDefault="00820D9A" w:rsidP="00820D9A">
    <w:pPr>
      <w:pStyle w:val="Fuzeile"/>
      <w:jc w:val="center"/>
      <w:rPr>
        <w:smallCaps/>
        <w:sz w:val="20"/>
      </w:rPr>
    </w:pPr>
    <w:r w:rsidRPr="00820D9A">
      <w:rPr>
        <w:smallCaps/>
        <w:sz w:val="20"/>
      </w:rPr>
      <w:t>Rücksendung des Formulars bis spätestens am 31. August 2016 an sportanlaesse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D0" w:rsidRDefault="00155DD0" w:rsidP="00820D9A">
      <w:pPr>
        <w:spacing w:after="0" w:line="240" w:lineRule="auto"/>
      </w:pPr>
      <w:r>
        <w:separator/>
      </w:r>
    </w:p>
  </w:footnote>
  <w:footnote w:type="continuationSeparator" w:id="0">
    <w:p w:rsidR="00155DD0" w:rsidRDefault="00155DD0" w:rsidP="0082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9A" w:rsidRDefault="00820D9A">
    <w:pPr>
      <w:pStyle w:val="Kopfzeile"/>
    </w:pPr>
    <w:r w:rsidRPr="00820D9A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-278130</wp:posOffset>
          </wp:positionV>
          <wp:extent cx="1381125" cy="811092"/>
          <wp:effectExtent l="0" t="0" r="0" b="8255"/>
          <wp:wrapNone/>
          <wp:docPr id="1" name="Grafik 1" descr="C:\Dropbox\ILV\IL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ropbox\ILV\IL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11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61D"/>
    <w:multiLevelType w:val="hybridMultilevel"/>
    <w:tmpl w:val="5B624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m1sAas6B9xkEbYLxtPLXLcE6cRjq3k6Nl2z8XHc1QQJRg5PCQo3q39HMYXXsh56BceN4M2NS3e1qJFc09RHRQ==" w:salt="+swCnx5FlMND0h3/Lves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8F"/>
    <w:rsid w:val="00155DD0"/>
    <w:rsid w:val="00182717"/>
    <w:rsid w:val="00211700"/>
    <w:rsid w:val="00222C97"/>
    <w:rsid w:val="005E113A"/>
    <w:rsid w:val="00820D9A"/>
    <w:rsid w:val="008D14CE"/>
    <w:rsid w:val="00AC4418"/>
    <w:rsid w:val="00BC0A74"/>
    <w:rsid w:val="00C01FF5"/>
    <w:rsid w:val="00C9759E"/>
    <w:rsid w:val="00DC532B"/>
    <w:rsid w:val="00E0528F"/>
    <w:rsid w:val="00E06CB3"/>
    <w:rsid w:val="00E36FAB"/>
    <w:rsid w:val="00E961C2"/>
    <w:rsid w:val="00EB54D2"/>
    <w:rsid w:val="00F422DD"/>
    <w:rsid w:val="00F636C8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7B7DE"/>
  <w15:docId w15:val="{F245E393-566C-4BB9-9D76-01FF2E4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1F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D9A"/>
  </w:style>
  <w:style w:type="paragraph" w:styleId="Fuzeile">
    <w:name w:val="footer"/>
    <w:basedOn w:val="Standard"/>
    <w:link w:val="FuzeileZchn"/>
    <w:uiPriority w:val="99"/>
    <w:unhideWhenUsed/>
    <w:rsid w:val="008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D9A"/>
  </w:style>
  <w:style w:type="character" w:styleId="Platzhaltertext">
    <w:name w:val="Placeholder Text"/>
    <w:basedOn w:val="Absatz-Standardschriftart"/>
    <w:uiPriority w:val="99"/>
    <w:semiHidden/>
    <w:rsid w:val="00F63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00178-85EA-4EF8-A917-9FB1975B9ABC}"/>
      </w:docPartPr>
      <w:docPartBody>
        <w:p w:rsidR="00043F8D" w:rsidRDefault="00D95496"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CF6A8056A4BFBBBDFBCB186DB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1CAD-7D81-42E3-A379-344155D49E80}"/>
      </w:docPartPr>
      <w:docPartBody>
        <w:p w:rsidR="00043F8D" w:rsidRDefault="00D95496" w:rsidP="00D95496">
          <w:pPr>
            <w:pStyle w:val="942CF6A8056A4BFBBBDFBCB186DBEDE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0B5F66B7DC4B948A4BA6E317F7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1A99-407E-411B-AE2B-69DC32B329E9}"/>
      </w:docPartPr>
      <w:docPartBody>
        <w:p w:rsidR="00043F8D" w:rsidRDefault="00D95496" w:rsidP="00D95496">
          <w:pPr>
            <w:pStyle w:val="910B5F66B7DC4B948A4BA6E317F7438E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105357DF94848A06B8DD01E30B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4A6F-EE3D-4CFB-B208-46A301A35066}"/>
      </w:docPartPr>
      <w:docPartBody>
        <w:p w:rsidR="00043F8D" w:rsidRDefault="00D95496" w:rsidP="00D95496">
          <w:pPr>
            <w:pStyle w:val="9D2105357DF94848A06B8DD01E30B9A8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21DDF39444F5AAD139A6F0433B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A396-1396-4313-B219-4D1C0B8BBAB2}"/>
      </w:docPartPr>
      <w:docPartBody>
        <w:p w:rsidR="00043F8D" w:rsidRDefault="00D95496" w:rsidP="00D95496">
          <w:pPr>
            <w:pStyle w:val="3E421DDF39444F5AAD139A6F0433B3A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72E6068754E0DB65B536669C6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FEC80-861A-4CE0-B767-0A6D640163C2}"/>
      </w:docPartPr>
      <w:docPartBody>
        <w:p w:rsidR="00043F8D" w:rsidRDefault="00D95496" w:rsidP="00D95496">
          <w:pPr>
            <w:pStyle w:val="DB572E6068754E0DB65B536669C682D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8D15DB5E94A248D055B584D2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EA351-3EBB-4FC4-BEB8-8FC50E68ABC2}"/>
      </w:docPartPr>
      <w:docPartBody>
        <w:p w:rsidR="00043F8D" w:rsidRDefault="00D95496" w:rsidP="00D95496">
          <w:pPr>
            <w:pStyle w:val="EAC8D15DB5E94A248D055B584D2FE57E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8642402B64A65A75F054DF2CB8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8DCF1-1641-460A-8C6E-9F9DAECF6ACE}"/>
      </w:docPartPr>
      <w:docPartBody>
        <w:p w:rsidR="00043F8D" w:rsidRDefault="00D95496" w:rsidP="00D95496">
          <w:pPr>
            <w:pStyle w:val="91B8642402B64A65A75F054DF2CB8DC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40E55F01A408C8F40AFE23D43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7BD6-7581-4B6B-B423-AE8DA40D8E38}"/>
      </w:docPartPr>
      <w:docPartBody>
        <w:p w:rsidR="00043F8D" w:rsidRDefault="00D95496" w:rsidP="00D95496">
          <w:pPr>
            <w:pStyle w:val="8A140E55F01A408C8F40AFE23D43B61D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C1C52B05F434BAE5A36FF85ECB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6D1C-0DBA-4D6B-BC26-8D1876E0D419}"/>
      </w:docPartPr>
      <w:docPartBody>
        <w:p w:rsidR="00043F8D" w:rsidRDefault="00D95496" w:rsidP="00D95496">
          <w:pPr>
            <w:pStyle w:val="201C1C52B05F434BAE5A36FF85ECB69D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1BDE4C0324AB89D87C02691B15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9097-935A-4D8D-9360-43666A88C3C7}"/>
      </w:docPartPr>
      <w:docPartBody>
        <w:p w:rsidR="00043F8D" w:rsidRDefault="00D95496" w:rsidP="00D95496">
          <w:pPr>
            <w:pStyle w:val="7321BDE4C0324AB89D87C02691B15EE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C9BF912A147EFB51DCE03863AA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5ABD-3F0B-4659-97AB-6F5BD5FE7130}"/>
      </w:docPartPr>
      <w:docPartBody>
        <w:p w:rsidR="00043F8D" w:rsidRDefault="00D95496" w:rsidP="00D95496">
          <w:pPr>
            <w:pStyle w:val="CE0C9BF912A147EFB51DCE03863AA4F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36FEF464C24B9499C65F3DE0E21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F8E88-85D9-4D9C-BCAA-A59CF2B04045}"/>
      </w:docPartPr>
      <w:docPartBody>
        <w:p w:rsidR="00043F8D" w:rsidRDefault="00D95496" w:rsidP="00D95496">
          <w:pPr>
            <w:pStyle w:val="6E36FEF464C24B9499C65F3DE0E2185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3558F0726494AAB9FC1C093B04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38606-7E6E-4D05-9EB3-293D3EB6FB94}"/>
      </w:docPartPr>
      <w:docPartBody>
        <w:p w:rsidR="00043F8D" w:rsidRDefault="00D95496" w:rsidP="00D95496">
          <w:pPr>
            <w:pStyle w:val="4F83558F0726494AAB9FC1C093B046D9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1ACB140954F2EBA7827D75D2C0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03ABA-B231-4EB6-A354-4B549A126DC1}"/>
      </w:docPartPr>
      <w:docPartBody>
        <w:p w:rsidR="00043F8D" w:rsidRDefault="00D95496" w:rsidP="00D95496">
          <w:pPr>
            <w:pStyle w:val="26C1ACB140954F2EBA7827D75D2C0041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2568C6D0C40FD92FECE083EEE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0D62D-E374-4195-BB37-A7E0F197C62C}"/>
      </w:docPartPr>
      <w:docPartBody>
        <w:p w:rsidR="00043F8D" w:rsidRDefault="00D95496" w:rsidP="00D95496">
          <w:pPr>
            <w:pStyle w:val="E6C2568C6D0C40FD92FECE083EEE3854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7C860D1544AF5B47C03405084B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948B-6FE5-425D-97C1-C514C76F4689}"/>
      </w:docPartPr>
      <w:docPartBody>
        <w:p w:rsidR="00043F8D" w:rsidRDefault="00D95496" w:rsidP="00D95496">
          <w:pPr>
            <w:pStyle w:val="87F7C860D1544AF5B47C03405084B76B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B73448FE446F4826873FD3EEE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537D-2ACD-4CDE-9127-5E38A4E9B65C}"/>
      </w:docPartPr>
      <w:docPartBody>
        <w:p w:rsidR="00043F8D" w:rsidRDefault="00D95496" w:rsidP="00D95496">
          <w:pPr>
            <w:pStyle w:val="8DFB73448FE446F4826873FD3EEE4DD0"/>
          </w:pPr>
          <w:r w:rsidRPr="00231C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96"/>
    <w:rsid w:val="00043F8D"/>
    <w:rsid w:val="00301595"/>
    <w:rsid w:val="00BE4142"/>
    <w:rsid w:val="00D9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496"/>
    <w:rPr>
      <w:color w:val="808080"/>
    </w:rPr>
  </w:style>
  <w:style w:type="paragraph" w:customStyle="1" w:styleId="942CF6A8056A4BFBBBDFBCB186DBEDE4">
    <w:name w:val="942CF6A8056A4BFBBBDFBCB186DBEDE4"/>
    <w:rsid w:val="00D95496"/>
  </w:style>
  <w:style w:type="paragraph" w:customStyle="1" w:styleId="910B5F66B7DC4B948A4BA6E317F7438E">
    <w:name w:val="910B5F66B7DC4B948A4BA6E317F7438E"/>
    <w:rsid w:val="00D95496"/>
  </w:style>
  <w:style w:type="paragraph" w:customStyle="1" w:styleId="9D2105357DF94848A06B8DD01E30B9A8">
    <w:name w:val="9D2105357DF94848A06B8DD01E30B9A8"/>
    <w:rsid w:val="00D95496"/>
  </w:style>
  <w:style w:type="paragraph" w:customStyle="1" w:styleId="3E421DDF39444F5AAD139A6F0433B3A0">
    <w:name w:val="3E421DDF39444F5AAD139A6F0433B3A0"/>
    <w:rsid w:val="00D95496"/>
  </w:style>
  <w:style w:type="paragraph" w:customStyle="1" w:styleId="DB572E6068754E0DB65B536669C682D9">
    <w:name w:val="DB572E6068754E0DB65B536669C682D9"/>
    <w:rsid w:val="00D95496"/>
  </w:style>
  <w:style w:type="paragraph" w:customStyle="1" w:styleId="EAC8D15DB5E94A248D055B584D2FE57E">
    <w:name w:val="EAC8D15DB5E94A248D055B584D2FE57E"/>
    <w:rsid w:val="00D95496"/>
  </w:style>
  <w:style w:type="paragraph" w:customStyle="1" w:styleId="91B8642402B64A65A75F054DF2CB8DC0">
    <w:name w:val="91B8642402B64A65A75F054DF2CB8DC0"/>
    <w:rsid w:val="00D95496"/>
  </w:style>
  <w:style w:type="paragraph" w:customStyle="1" w:styleId="8A140E55F01A408C8F40AFE23D43B61D">
    <w:name w:val="8A140E55F01A408C8F40AFE23D43B61D"/>
    <w:rsid w:val="00D95496"/>
  </w:style>
  <w:style w:type="paragraph" w:customStyle="1" w:styleId="201C1C52B05F434BAE5A36FF85ECB69D">
    <w:name w:val="201C1C52B05F434BAE5A36FF85ECB69D"/>
    <w:rsid w:val="00D95496"/>
  </w:style>
  <w:style w:type="paragraph" w:customStyle="1" w:styleId="7321BDE4C0324AB89D87C02691B15EE4">
    <w:name w:val="7321BDE4C0324AB89D87C02691B15EE4"/>
    <w:rsid w:val="00D95496"/>
  </w:style>
  <w:style w:type="paragraph" w:customStyle="1" w:styleId="CE0C9BF912A147EFB51DCE03863AA4F4">
    <w:name w:val="CE0C9BF912A147EFB51DCE03863AA4F4"/>
    <w:rsid w:val="00D95496"/>
  </w:style>
  <w:style w:type="paragraph" w:customStyle="1" w:styleId="6E36FEF464C24B9499C65F3DE0E21859">
    <w:name w:val="6E36FEF464C24B9499C65F3DE0E21859"/>
    <w:rsid w:val="00D95496"/>
  </w:style>
  <w:style w:type="paragraph" w:customStyle="1" w:styleId="63B96F3ACB2740339DFB972DFE2F9650">
    <w:name w:val="63B96F3ACB2740339DFB972DFE2F9650"/>
    <w:rsid w:val="00D95496"/>
  </w:style>
  <w:style w:type="paragraph" w:customStyle="1" w:styleId="4F83558F0726494AAB9FC1C093B046D9">
    <w:name w:val="4F83558F0726494AAB9FC1C093B046D9"/>
    <w:rsid w:val="00D95496"/>
  </w:style>
  <w:style w:type="paragraph" w:customStyle="1" w:styleId="26C1ACB140954F2EBA7827D75D2C0041">
    <w:name w:val="26C1ACB140954F2EBA7827D75D2C0041"/>
    <w:rsid w:val="00D95496"/>
  </w:style>
  <w:style w:type="paragraph" w:customStyle="1" w:styleId="E6C2568C6D0C40FD92FECE083EEE3854">
    <w:name w:val="E6C2568C6D0C40FD92FECE083EEE3854"/>
    <w:rsid w:val="00D95496"/>
  </w:style>
  <w:style w:type="paragraph" w:customStyle="1" w:styleId="87F7C860D1544AF5B47C03405084B76B">
    <w:name w:val="87F7C860D1544AF5B47C03405084B76B"/>
    <w:rsid w:val="00D95496"/>
  </w:style>
  <w:style w:type="paragraph" w:customStyle="1" w:styleId="8DFB73448FE446F4826873FD3EEE4DD0">
    <w:name w:val="8DFB73448FE446F4826873FD3EEE4DD0"/>
    <w:rsid w:val="00D95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30D0-3512-4D7F-A491-4F5DEC3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Jöri</dc:creator>
  <cp:keywords/>
  <dc:description/>
  <cp:lastModifiedBy>Sandro Jöri</cp:lastModifiedBy>
  <cp:revision>3</cp:revision>
  <dcterms:created xsi:type="dcterms:W3CDTF">2016-08-10T06:50:00Z</dcterms:created>
  <dcterms:modified xsi:type="dcterms:W3CDTF">2016-08-10T06:51:00Z</dcterms:modified>
</cp:coreProperties>
</file>